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6EF99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990DE9" w:rsidRPr="00F27CD9" w:rsidRDefault="00990DE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F27CD9" w:rsidRDefault="00F27CD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27CD9">
        <w:rPr>
          <w:rFonts w:asciiTheme="majorEastAsia" w:eastAsiaTheme="majorEastAsia" w:hAnsiTheme="majorEastAsia" w:cs="Times New Roman" w:hint="eastAsia"/>
        </w:rPr>
        <w:t>鳥取県中小企業団体中央会</w:t>
      </w:r>
    </w:p>
    <w:p w:rsidR="00710E4D" w:rsidRPr="00136D01" w:rsidRDefault="00F27CD9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27CD9">
        <w:rPr>
          <w:rFonts w:asciiTheme="majorEastAsia" w:eastAsiaTheme="majorEastAsia" w:hAnsiTheme="majorEastAsia" w:cs="Times New Roman" w:hint="eastAsia"/>
        </w:rPr>
        <w:t>会　長　谷　口　　譲　二</w:t>
      </w:r>
      <w:r w:rsidR="00710E4D" w:rsidRPr="00F27CD9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710E4D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４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中小企業・小規模事業者試作開発等支援補助金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10E4D" w:rsidRDefault="00710E4D">
      <w:pPr>
        <w:widowControl/>
        <w:jc w:val="left"/>
        <w:rPr>
          <w:sz w:val="24"/>
        </w:rPr>
      </w:pPr>
    </w:p>
    <w:sectPr w:rsid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679CE"/>
    <w:rsid w:val="00291BDE"/>
    <w:rsid w:val="002B3191"/>
    <w:rsid w:val="002E5AAB"/>
    <w:rsid w:val="002F2744"/>
    <w:rsid w:val="00306230"/>
    <w:rsid w:val="003111E6"/>
    <w:rsid w:val="00374BA6"/>
    <w:rsid w:val="00380AFB"/>
    <w:rsid w:val="003A4DC9"/>
    <w:rsid w:val="003C0825"/>
    <w:rsid w:val="003F464A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167E5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A7F73"/>
    <w:rsid w:val="007B05C5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27CD9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C8DC-7030-41C5-8E0D-797147F9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U808</cp:lastModifiedBy>
  <cp:revision>6</cp:revision>
  <cp:lastPrinted>2018-08-29T05:16:00Z</cp:lastPrinted>
  <dcterms:created xsi:type="dcterms:W3CDTF">2019-06-06T05:09:00Z</dcterms:created>
  <dcterms:modified xsi:type="dcterms:W3CDTF">2019-06-07T01:58:00Z</dcterms:modified>
</cp:coreProperties>
</file>